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1AE6" w14:textId="6FB6DC3E" w:rsidR="009377C8" w:rsidRPr="009377C8" w:rsidRDefault="00A4506E" w:rsidP="009377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377C8" w:rsidRPr="009377C8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65789B85" wp14:editId="27AB4F2D">
            <wp:extent cx="647700" cy="838200"/>
            <wp:effectExtent l="0" t="0" r="0" b="0"/>
            <wp:docPr id="16847246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E4BD" w14:textId="77777777" w:rsidR="009377C8" w:rsidRPr="00613360" w:rsidRDefault="009377C8" w:rsidP="009377C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362F1CF" w14:textId="77777777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SPACE COAST RUNNERS</w:t>
      </w:r>
    </w:p>
    <w:p w14:paraId="35E39985" w14:textId="49527A83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MINUTES OF </w:t>
      </w:r>
      <w:r w:rsidR="009107F4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OCTOBER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2023 MEETING</w:t>
      </w:r>
    </w:p>
    <w:p w14:paraId="77855EF3" w14:textId="77777777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6:30 PM EST – In Person Meeting</w:t>
      </w:r>
    </w:p>
    <w:p w14:paraId="52989619" w14:textId="324AEBA4" w:rsidR="009377C8" w:rsidRPr="00613360" w:rsidRDefault="00BA1E0C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St Francis Reflections Board Room: 6905 N. Wickham Rd., 3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:vertAlign w:val="superscript"/>
          <w14:ligatures w14:val="none"/>
        </w:rPr>
        <w:t>rd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B94778"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Floor.</w:t>
      </w:r>
    </w:p>
    <w:p w14:paraId="42C326CE" w14:textId="0B1A7F2A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Monday, </w:t>
      </w:r>
      <w:r w:rsidR="009107F4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October 16th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, 2023</w:t>
      </w:r>
    </w:p>
    <w:p w14:paraId="53B491FD" w14:textId="77777777" w:rsidR="009377C8" w:rsidRPr="00613360" w:rsidRDefault="009377C8" w:rsidP="009377C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15178FE" w14:textId="0EAAA8B8" w:rsidR="009377C8" w:rsidRPr="00001A91" w:rsidRDefault="009377C8" w:rsidP="009377C8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Board Members / Officers Present: </w:t>
      </w:r>
      <w:r w:rsidR="00ED7C2D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erry Ryan (President),</w:t>
      </w:r>
      <w:r w:rsidR="00ED7C2D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1E746E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Paul Boucher (Treasurer), Brittany Streufert (Director of Operations),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Galyn Sehnk (Vice President), Donna Arnister, Chris Kelly, Kelly Kervin (Secretary), Nicole Cash-Ianello, Stephen Bernstein, Steve Hebert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Johanna Ramirez Bambi Sweeney, Alex Lipford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nd Vish Ramachandran</w:t>
      </w:r>
    </w:p>
    <w:p w14:paraId="1085539A" w14:textId="7DF52912" w:rsidR="009377C8" w:rsidRPr="00001A91" w:rsidRDefault="009107F4" w:rsidP="009377C8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Board Member via Google Meet</w:t>
      </w:r>
      <w:r w:rsidR="009377C8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:</w:t>
      </w:r>
      <w:r w:rsidR="009377C8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hris Kelly</w:t>
      </w:r>
      <w:r w:rsidR="001E746E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1D128551" w14:textId="4B88D4CD" w:rsidR="007C0023" w:rsidRPr="00001A91" w:rsidRDefault="007C0023" w:rsidP="009377C8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Guest: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manda </w:t>
      </w:r>
      <w:r w:rsidR="00820D2C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harles</w:t>
      </w:r>
    </w:p>
    <w:p w14:paraId="65E4E5A7" w14:textId="2E44883B" w:rsidR="009377C8" w:rsidRPr="00001A91" w:rsidRDefault="009377C8" w:rsidP="009377C8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eeting called to order at 6:3</w:t>
      </w:r>
      <w:r w:rsidR="00007135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PM</w:t>
      </w:r>
    </w:p>
    <w:p w14:paraId="194B260A" w14:textId="1D65DB52" w:rsidR="009377C8" w:rsidRPr="00001A91" w:rsidRDefault="009377C8" w:rsidP="00330AB8">
      <w:pPr>
        <w:numPr>
          <w:ilvl w:val="0"/>
          <w:numId w:val="37"/>
        </w:numPr>
        <w:spacing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Review of </w:t>
      </w:r>
      <w:r w:rsidR="009107F4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September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Meeting Minutes – MTA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from S</w:t>
      </w:r>
      <w:r w:rsidR="00007135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eve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tephen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 Passed.</w:t>
      </w:r>
    </w:p>
    <w:p w14:paraId="3F0D9BFC" w14:textId="77777777" w:rsidR="009377C8" w:rsidRPr="00001A91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Treasurer’s Report – Paul</w:t>
      </w:r>
    </w:p>
    <w:p w14:paraId="30D38A45" w14:textId="410F84C4" w:rsidR="002864DE" w:rsidRPr="00001A91" w:rsidRDefault="009107F4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Preliminary report, full report is delayed due to tax preparation. </w:t>
      </w:r>
    </w:p>
    <w:p w14:paraId="73D7BC80" w14:textId="0D1B82EE" w:rsidR="009107F4" w:rsidRPr="00001A91" w:rsidRDefault="009107F4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Moving banks is incoming, Paul will leave behind a small sum to close out the account. </w:t>
      </w:r>
    </w:p>
    <w:p w14:paraId="420261BD" w14:textId="38BB1036" w:rsidR="009107F4" w:rsidRPr="00001A91" w:rsidRDefault="009107F4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Preliminary 2024 Budget is expected at the November </w:t>
      </w:r>
      <w:r w:rsidR="006D155F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eeting.</w:t>
      </w:r>
    </w:p>
    <w:p w14:paraId="315EE768" w14:textId="4615FFA2" w:rsidR="009107F4" w:rsidRPr="00001A91" w:rsidRDefault="009107F4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TA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Preliminary Budget Report Steve, 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y Stephen. Passed. </w:t>
      </w:r>
    </w:p>
    <w:p w14:paraId="34124ACF" w14:textId="7D26BBB7" w:rsidR="009377C8" w:rsidRPr="00001A91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Direction of Operations Report </w:t>
      </w:r>
      <w:r w:rsidR="00B94778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– Brittany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 </w:t>
      </w:r>
    </w:p>
    <w:p w14:paraId="126D5878" w14:textId="2F22B444" w:rsidR="009377C8" w:rsidRPr="00001A91" w:rsidRDefault="00280FFA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embership is 1</w:t>
      </w:r>
      <w:r w:rsidR="009C07A3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0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20</w:t>
      </w:r>
    </w:p>
    <w:p w14:paraId="649FA5D8" w14:textId="1F001D1A" w:rsidR="009C07A3" w:rsidRPr="00001A91" w:rsidRDefault="00B3156E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raining Camps </w:t>
      </w:r>
    </w:p>
    <w:p w14:paraId="1B89342C" w14:textId="1B4B9FB3" w:rsidR="00D21A33" w:rsidRPr="00001A91" w:rsidRDefault="00D21A33" w:rsidP="00B3156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16 Week Fall Camp 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oing great, no updates.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1210296C" w14:textId="0469A8D9" w:rsidR="00D21A33" w:rsidRPr="00001A91" w:rsidRDefault="00E631EF" w:rsidP="00B3156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Let’s Go! Holiday Camp starts November 1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st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 aimed at beginning runners.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Only has 1 registration so far, Brittany is exploring options on how to best market this camp. </w:t>
      </w:r>
    </w:p>
    <w:p w14:paraId="63E3B698" w14:textId="01D7AAED" w:rsidR="00E631EF" w:rsidRPr="00001A91" w:rsidRDefault="00E631EF" w:rsidP="00E631EF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tail</w:t>
      </w:r>
    </w:p>
    <w:p w14:paraId="24A18E56" w14:textId="2D0A4E45" w:rsidR="00E631EF" w:rsidRPr="00001A91" w:rsidRDefault="00292E2A" w:rsidP="00E631EF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old $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903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n 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eptember. </w:t>
      </w:r>
    </w:p>
    <w:p w14:paraId="1C929DAD" w14:textId="052F3BD5" w:rsidR="009107F4" w:rsidRPr="00001A91" w:rsidRDefault="009107F4" w:rsidP="00E631EF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rittany is still trying to source reasonably priced toddler/youth shirts. </w:t>
      </w:r>
    </w:p>
    <w:p w14:paraId="0FB4B0CE" w14:textId="174E1EEF" w:rsidR="00292E2A" w:rsidRPr="00001A91" w:rsidRDefault="00292E2A" w:rsidP="00292E2A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andom Runners </w:t>
      </w:r>
      <w:r w:rsidR="00235DE7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was selected for 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print for Sight 5K</w:t>
      </w:r>
      <w:r w:rsidR="00B94778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</w:p>
    <w:p w14:paraId="0E7B87BE" w14:textId="58E44633" w:rsidR="009107F4" w:rsidRPr="00001A91" w:rsidRDefault="009107F4" w:rsidP="00292E2A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pace Coast Marathon</w:t>
      </w:r>
    </w:p>
    <w:p w14:paraId="08354ED1" w14:textId="52DD4F88" w:rsidR="009107F4" w:rsidRPr="00001A91" w:rsidRDefault="009107F4" w:rsidP="009107F4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ambi and Amanda both expressed concerns about the South Course being advertised as a “part</w:t>
      </w:r>
      <w:r w:rsid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y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course”. Discussion ensued. Brittany will talk to John and Pete about the feedback they’ve gotten. </w:t>
      </w:r>
    </w:p>
    <w:p w14:paraId="27CFD10D" w14:textId="71D44523" w:rsidR="009107F4" w:rsidRPr="00001A91" w:rsidRDefault="009107F4" w:rsidP="009107F4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lastRenderedPageBreak/>
        <w:t xml:space="preserve">Brittany said the prize wheel options are limited and asked for additional money to source promo items. Steve 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MAM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o approve up to $1,000 on promotion items, 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Terry. Passed. </w:t>
      </w:r>
    </w:p>
    <w:p w14:paraId="37F5F83D" w14:textId="1DB298ED" w:rsidR="009107F4" w:rsidRPr="00001A91" w:rsidRDefault="009107F4" w:rsidP="009107F4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CR will be able to put up 2 tents this year to shield retail and the prize wheel from the sun. </w:t>
      </w:r>
    </w:p>
    <w:p w14:paraId="3AFF6102" w14:textId="7B787917" w:rsidR="009107F4" w:rsidRPr="00001A91" w:rsidRDefault="009107F4" w:rsidP="009107F4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CR Retail Pop Up Shop is scheduled for 11/19 at Oars and Paddles. This will allow members to buy items ahead of Marathon Expo. </w:t>
      </w:r>
    </w:p>
    <w:p w14:paraId="09B778ED" w14:textId="67E1B27B" w:rsidR="009107F4" w:rsidRPr="00001A91" w:rsidRDefault="006D155F" w:rsidP="009107F4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Paul expressed concerns that our advertising rate is too low. Brittany will email the rate card so everyone can view it and provide feedback. </w:t>
      </w:r>
    </w:p>
    <w:p w14:paraId="4A96AB92" w14:textId="77777777" w:rsidR="009377C8" w:rsidRPr="00001A91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Committee Reports </w:t>
      </w:r>
    </w:p>
    <w:p w14:paraId="1140CFC4" w14:textId="77777777" w:rsidR="009377C8" w:rsidRPr="00001A91" w:rsidRDefault="009377C8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Race Results - Steve</w:t>
      </w:r>
    </w:p>
    <w:p w14:paraId="0BEFA40B" w14:textId="4B215F4F" w:rsidR="00EE3A56" w:rsidRPr="00001A91" w:rsidRDefault="006D155F" w:rsidP="00EE3A56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aces continue to bounce back from the pandemic slump. </w:t>
      </w:r>
    </w:p>
    <w:p w14:paraId="21AF22DB" w14:textId="1AEDDF55" w:rsidR="006D155F" w:rsidRPr="00001A91" w:rsidRDefault="006D155F" w:rsidP="00EE3A56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print for Sight saw a 362% increase this year. </w:t>
      </w:r>
    </w:p>
    <w:p w14:paraId="5CC9C274" w14:textId="513C581B" w:rsidR="006D155F" w:rsidRPr="00001A91" w:rsidRDefault="006D155F" w:rsidP="00EE3A56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lex expressed concerns for the way the Men’s overall scores were on the website. Brittany fixed it. </w:t>
      </w:r>
    </w:p>
    <w:p w14:paraId="7282B9BD" w14:textId="621CC3A2" w:rsidR="006D155F" w:rsidRPr="00001A91" w:rsidRDefault="006D155F" w:rsidP="00EE3A56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teve will need a trainee to take over race results and analysis and ROY scoring. </w:t>
      </w:r>
    </w:p>
    <w:p w14:paraId="35B1FA09" w14:textId="77777777" w:rsidR="009377C8" w:rsidRPr="00001A91" w:rsidRDefault="009377C8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Social - Johanna</w:t>
      </w:r>
    </w:p>
    <w:p w14:paraId="24BA928E" w14:textId="55C70AB8" w:rsidR="00665E3C" w:rsidRPr="00001A91" w:rsidRDefault="006D155F" w:rsidP="00665E3C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Halloween Run is scheduled for 10/26 at 6 PM at Wickham Park</w:t>
      </w:r>
    </w:p>
    <w:p w14:paraId="39452FBB" w14:textId="44BEF577" w:rsidR="006D155F" w:rsidRPr="00001A91" w:rsidRDefault="006D155F" w:rsidP="00665E3C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Hydration goes south on 10/29</w:t>
      </w:r>
    </w:p>
    <w:p w14:paraId="405252FE" w14:textId="3B031259" w:rsidR="006D155F" w:rsidRPr="00001A91" w:rsidRDefault="006D155F" w:rsidP="00665E3C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inter Social is scheduled for January 14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t 8 AM, at Oars and Paddles</w:t>
      </w:r>
    </w:p>
    <w:p w14:paraId="5CF72C56" w14:textId="5EC6721B" w:rsidR="006D155F" w:rsidRPr="00001A91" w:rsidRDefault="006D155F" w:rsidP="00665E3C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irty Oar Happy Hour Friday Social tentatively schedule for 11/17</w:t>
      </w:r>
    </w:p>
    <w:p w14:paraId="112EBE11" w14:textId="77777777" w:rsidR="009377C8" w:rsidRPr="00001A91" w:rsidRDefault="009377C8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Youth Series - Donna</w:t>
      </w:r>
    </w:p>
    <w:p w14:paraId="4121DEB0" w14:textId="4E44191E" w:rsidR="009C7E97" w:rsidRPr="00001A91" w:rsidRDefault="006D155F" w:rsidP="00970B67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ext race is 10/21 at Merritt Island HS</w:t>
      </w:r>
    </w:p>
    <w:p w14:paraId="5C80F863" w14:textId="38043192" w:rsidR="006D155F" w:rsidRPr="00001A91" w:rsidRDefault="006D155F" w:rsidP="00970B67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onna is very happy about the new speaker system. </w:t>
      </w:r>
    </w:p>
    <w:p w14:paraId="6B72469D" w14:textId="7B852475" w:rsidR="005A3D7B" w:rsidRPr="00001A91" w:rsidRDefault="005A3D7B" w:rsidP="005A3D7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aster’s Team – Stephen</w:t>
      </w:r>
    </w:p>
    <w:p w14:paraId="6AAAD2F9" w14:textId="722F32AF" w:rsidR="005A3D7B" w:rsidRPr="00001A91" w:rsidRDefault="005A3D7B" w:rsidP="005A3D7B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1</w:t>
      </w:r>
      <w:r w:rsidR="007A76D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0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/22 Martin County </w:t>
      </w:r>
    </w:p>
    <w:p w14:paraId="25F37770" w14:textId="411B8583" w:rsidR="005A3D7B" w:rsidRPr="00001A91" w:rsidRDefault="007A76D4" w:rsidP="005A3D7B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10/28 Ormond Beach</w:t>
      </w:r>
    </w:p>
    <w:p w14:paraId="15043BA2" w14:textId="3A87E2B7" w:rsidR="007A76D4" w:rsidRPr="00001A91" w:rsidRDefault="007A76D4" w:rsidP="005A3D7B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11/5 Golden Age in Sanford</w:t>
      </w:r>
    </w:p>
    <w:p w14:paraId="569507E0" w14:textId="0FFBE32D" w:rsidR="007A76D4" w:rsidRPr="00001A91" w:rsidRDefault="006D155F" w:rsidP="005A3D7B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rittany has fielded a question about shot put. This information is being transferred to Stephen and Jeff. </w:t>
      </w:r>
    </w:p>
    <w:p w14:paraId="4FABB2F0" w14:textId="77777777" w:rsidR="00FD7756" w:rsidRPr="00001A91" w:rsidRDefault="009377C8" w:rsidP="00FD7756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President’s Report – Terry</w:t>
      </w:r>
    </w:p>
    <w:p w14:paraId="6F240068" w14:textId="1D2BA37D" w:rsidR="009377C8" w:rsidRPr="00001A91" w:rsidRDefault="006D155F" w:rsidP="005A3D7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CR is getting new podium boxes and Terry wanted feedback on the design. Kelly suggested putting rockets on them with the place inside the rocket for 1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st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 2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nd 3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rd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</w:p>
    <w:p w14:paraId="5C25E006" w14:textId="46F5EC43" w:rsidR="006D155F" w:rsidRPr="00001A91" w:rsidRDefault="006D155F" w:rsidP="005A3D7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CR Sponsored Races coming up are Ghostly Gecko 5K and Dash 5K. </w:t>
      </w:r>
    </w:p>
    <w:p w14:paraId="3474A087" w14:textId="1B19D06B" w:rsidR="006D155F" w:rsidRPr="00301750" w:rsidRDefault="006D155F" w:rsidP="005A3D7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ecember’s meeting will be on 12/18 at St. Francis’ meeting room. </w:t>
      </w:r>
    </w:p>
    <w:p w14:paraId="41E075E0" w14:textId="13473B1C" w:rsidR="00301750" w:rsidRPr="00001A91" w:rsidRDefault="00301750" w:rsidP="005A3D7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ovember meeting was moved to the 2</w:t>
      </w:r>
      <w:r w:rsidRPr="00301750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Monday to accommodate the holiday. </w:t>
      </w:r>
    </w:p>
    <w:p w14:paraId="1639538D" w14:textId="1C20DF67" w:rsidR="00186099" w:rsidRPr="00613360" w:rsidRDefault="009377C8" w:rsidP="009377C8">
      <w:pPr>
        <w:rPr>
          <w:rFonts w:cstheme="minorHAnsi"/>
        </w:rPr>
      </w:pPr>
      <w:r w:rsidRPr="00001A91">
        <w:rPr>
          <w:rFonts w:eastAsia="Times New Roman" w:cstheme="minorHAnsi"/>
          <w:kern w:val="0"/>
          <w:sz w:val="24"/>
          <w:szCs w:val="24"/>
          <w14:ligatures w14:val="none"/>
        </w:rPr>
        <w:br/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otion to Adjourn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 w:rsidR="00885001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Kelly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 xml:space="preserve">d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y </w:t>
      </w:r>
      <w:r w:rsidR="006D155F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lex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Meeting adjourned at </w:t>
      </w:r>
      <w:r w:rsidR="006D155F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7</w:t>
      </w:r>
      <w:r w:rsidR="0088500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:</w:t>
      </w:r>
      <w:r w:rsidR="006D155F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41</w:t>
      </w: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PM</w:t>
      </w:r>
    </w:p>
    <w:sectPr w:rsidR="00186099" w:rsidRPr="00613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ADC"/>
    <w:multiLevelType w:val="multilevel"/>
    <w:tmpl w:val="F706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CE4790"/>
    <w:multiLevelType w:val="hybridMultilevel"/>
    <w:tmpl w:val="5E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6387">
    <w:abstractNumId w:val="0"/>
  </w:num>
  <w:num w:numId="2" w16cid:durableId="1312834094">
    <w:abstractNumId w:val="0"/>
    <w:lvlOverride w:ilvl="1">
      <w:lvl w:ilvl="1">
        <w:numFmt w:val="lowerLetter"/>
        <w:lvlText w:val="%2."/>
        <w:lvlJc w:val="left"/>
      </w:lvl>
    </w:lvlOverride>
  </w:num>
  <w:num w:numId="3" w16cid:durableId="1295134792">
    <w:abstractNumId w:val="0"/>
    <w:lvlOverride w:ilvl="1">
      <w:lvl w:ilvl="1">
        <w:numFmt w:val="lowerLetter"/>
        <w:lvlText w:val="%2."/>
        <w:lvlJc w:val="left"/>
      </w:lvl>
    </w:lvlOverride>
  </w:num>
  <w:num w:numId="4" w16cid:durableId="1705786474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1855726275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1691489815">
    <w:abstractNumId w:val="0"/>
    <w:lvlOverride w:ilvl="2">
      <w:lvl w:ilvl="2">
        <w:numFmt w:val="lowerRoman"/>
        <w:lvlText w:val="%3."/>
        <w:lvlJc w:val="right"/>
      </w:lvl>
    </w:lvlOverride>
  </w:num>
  <w:num w:numId="7" w16cid:durableId="309334647">
    <w:abstractNumId w:val="0"/>
    <w:lvlOverride w:ilvl="1">
      <w:lvl w:ilvl="1">
        <w:numFmt w:val="lowerLetter"/>
        <w:lvlText w:val="%2."/>
        <w:lvlJc w:val="left"/>
      </w:lvl>
    </w:lvlOverride>
  </w:num>
  <w:num w:numId="8" w16cid:durableId="723019676">
    <w:abstractNumId w:val="0"/>
    <w:lvlOverride w:ilvl="2">
      <w:lvl w:ilvl="2">
        <w:numFmt w:val="lowerRoman"/>
        <w:lvlText w:val="%3."/>
        <w:lvlJc w:val="right"/>
      </w:lvl>
    </w:lvlOverride>
  </w:num>
  <w:num w:numId="9" w16cid:durableId="62677707">
    <w:abstractNumId w:val="0"/>
    <w:lvlOverride w:ilvl="2">
      <w:lvl w:ilvl="2">
        <w:numFmt w:val="lowerRoman"/>
        <w:lvlText w:val="%3."/>
        <w:lvlJc w:val="right"/>
      </w:lvl>
    </w:lvlOverride>
  </w:num>
  <w:num w:numId="10" w16cid:durableId="148134914">
    <w:abstractNumId w:val="0"/>
    <w:lvlOverride w:ilvl="2">
      <w:lvl w:ilvl="2">
        <w:numFmt w:val="lowerRoman"/>
        <w:lvlText w:val="%3."/>
        <w:lvlJc w:val="right"/>
      </w:lvl>
    </w:lvlOverride>
  </w:num>
  <w:num w:numId="11" w16cid:durableId="1780374689">
    <w:abstractNumId w:val="0"/>
    <w:lvlOverride w:ilvl="2">
      <w:lvl w:ilvl="2">
        <w:numFmt w:val="lowerRoman"/>
        <w:lvlText w:val="%3."/>
        <w:lvlJc w:val="right"/>
      </w:lvl>
    </w:lvlOverride>
  </w:num>
  <w:num w:numId="12" w16cid:durableId="543560449">
    <w:abstractNumId w:val="0"/>
    <w:lvlOverride w:ilvl="1">
      <w:lvl w:ilvl="1">
        <w:numFmt w:val="lowerLetter"/>
        <w:lvlText w:val="%2."/>
        <w:lvlJc w:val="left"/>
      </w:lvl>
    </w:lvlOverride>
  </w:num>
  <w:num w:numId="13" w16cid:durableId="227034693">
    <w:abstractNumId w:val="0"/>
    <w:lvlOverride w:ilvl="2">
      <w:lvl w:ilvl="2">
        <w:numFmt w:val="lowerRoman"/>
        <w:lvlText w:val="%3."/>
        <w:lvlJc w:val="right"/>
      </w:lvl>
    </w:lvlOverride>
  </w:num>
  <w:num w:numId="14" w16cid:durableId="1883715142">
    <w:abstractNumId w:val="0"/>
    <w:lvlOverride w:ilvl="2">
      <w:lvl w:ilvl="2">
        <w:numFmt w:val="lowerRoman"/>
        <w:lvlText w:val="%3."/>
        <w:lvlJc w:val="right"/>
      </w:lvl>
    </w:lvlOverride>
  </w:num>
  <w:num w:numId="15" w16cid:durableId="774053314">
    <w:abstractNumId w:val="0"/>
    <w:lvlOverride w:ilvl="1">
      <w:lvl w:ilvl="1">
        <w:numFmt w:val="lowerLetter"/>
        <w:lvlText w:val="%2."/>
        <w:lvlJc w:val="left"/>
      </w:lvl>
    </w:lvlOverride>
  </w:num>
  <w:num w:numId="16" w16cid:durableId="102656025">
    <w:abstractNumId w:val="0"/>
    <w:lvlOverride w:ilvl="2">
      <w:lvl w:ilvl="2">
        <w:numFmt w:val="lowerRoman"/>
        <w:lvlText w:val="%3."/>
        <w:lvlJc w:val="right"/>
      </w:lvl>
    </w:lvlOverride>
  </w:num>
  <w:num w:numId="17" w16cid:durableId="1678582852">
    <w:abstractNumId w:val="0"/>
    <w:lvlOverride w:ilvl="1">
      <w:lvl w:ilvl="1">
        <w:numFmt w:val="lowerLetter"/>
        <w:lvlText w:val="%2."/>
        <w:lvlJc w:val="left"/>
      </w:lvl>
    </w:lvlOverride>
  </w:num>
  <w:num w:numId="18" w16cid:durableId="1980499566">
    <w:abstractNumId w:val="0"/>
    <w:lvlOverride w:ilvl="2">
      <w:lvl w:ilvl="2">
        <w:numFmt w:val="lowerRoman"/>
        <w:lvlText w:val="%3."/>
        <w:lvlJc w:val="right"/>
      </w:lvl>
    </w:lvlOverride>
  </w:num>
  <w:num w:numId="19" w16cid:durableId="1913269939">
    <w:abstractNumId w:val="0"/>
    <w:lvlOverride w:ilvl="2">
      <w:lvl w:ilvl="2">
        <w:numFmt w:val="lowerRoman"/>
        <w:lvlText w:val="%3."/>
        <w:lvlJc w:val="right"/>
      </w:lvl>
    </w:lvlOverride>
  </w:num>
  <w:num w:numId="20" w16cid:durableId="1298342415">
    <w:abstractNumId w:val="0"/>
    <w:lvlOverride w:ilvl="2">
      <w:lvl w:ilvl="2">
        <w:numFmt w:val="lowerRoman"/>
        <w:lvlText w:val="%3."/>
        <w:lvlJc w:val="right"/>
      </w:lvl>
    </w:lvlOverride>
  </w:num>
  <w:num w:numId="21" w16cid:durableId="423499883">
    <w:abstractNumId w:val="0"/>
    <w:lvlOverride w:ilvl="2">
      <w:lvl w:ilvl="2">
        <w:numFmt w:val="lowerRoman"/>
        <w:lvlText w:val="%3."/>
        <w:lvlJc w:val="right"/>
      </w:lvl>
    </w:lvlOverride>
  </w:num>
  <w:num w:numId="22" w16cid:durableId="265582153">
    <w:abstractNumId w:val="0"/>
    <w:lvlOverride w:ilvl="1">
      <w:lvl w:ilvl="1">
        <w:numFmt w:val="lowerLetter"/>
        <w:lvlText w:val="%2."/>
        <w:lvlJc w:val="left"/>
      </w:lvl>
    </w:lvlOverride>
  </w:num>
  <w:num w:numId="23" w16cid:durableId="1507749643">
    <w:abstractNumId w:val="0"/>
    <w:lvlOverride w:ilvl="2">
      <w:lvl w:ilvl="2">
        <w:numFmt w:val="lowerRoman"/>
        <w:lvlText w:val="%3."/>
        <w:lvlJc w:val="right"/>
      </w:lvl>
    </w:lvlOverride>
  </w:num>
  <w:num w:numId="24" w16cid:durableId="207841030">
    <w:abstractNumId w:val="0"/>
    <w:lvlOverride w:ilvl="1">
      <w:lvl w:ilvl="1">
        <w:numFmt w:val="lowerLetter"/>
        <w:lvlText w:val="%2."/>
        <w:lvlJc w:val="left"/>
      </w:lvl>
    </w:lvlOverride>
  </w:num>
  <w:num w:numId="25" w16cid:durableId="28262684">
    <w:abstractNumId w:val="0"/>
    <w:lvlOverride w:ilvl="1">
      <w:lvl w:ilvl="1">
        <w:numFmt w:val="lowerLetter"/>
        <w:lvlText w:val="%2."/>
        <w:lvlJc w:val="left"/>
      </w:lvl>
    </w:lvlOverride>
  </w:num>
  <w:num w:numId="26" w16cid:durableId="1174303615">
    <w:abstractNumId w:val="0"/>
    <w:lvlOverride w:ilvl="1">
      <w:lvl w:ilvl="1">
        <w:numFmt w:val="lowerLetter"/>
        <w:lvlText w:val="%2."/>
        <w:lvlJc w:val="left"/>
      </w:lvl>
    </w:lvlOverride>
  </w:num>
  <w:num w:numId="27" w16cid:durableId="1749301010">
    <w:abstractNumId w:val="0"/>
    <w:lvlOverride w:ilvl="1">
      <w:lvl w:ilvl="1">
        <w:numFmt w:val="lowerLetter"/>
        <w:lvlText w:val="%2."/>
        <w:lvlJc w:val="left"/>
      </w:lvl>
    </w:lvlOverride>
  </w:num>
  <w:num w:numId="28" w16cid:durableId="615914408">
    <w:abstractNumId w:val="0"/>
    <w:lvlOverride w:ilvl="2">
      <w:lvl w:ilvl="2">
        <w:numFmt w:val="lowerRoman"/>
        <w:lvlText w:val="%3."/>
        <w:lvlJc w:val="right"/>
      </w:lvl>
    </w:lvlOverride>
  </w:num>
  <w:num w:numId="29" w16cid:durableId="1847865517">
    <w:abstractNumId w:val="0"/>
    <w:lvlOverride w:ilvl="1">
      <w:lvl w:ilvl="1">
        <w:numFmt w:val="lowerLetter"/>
        <w:lvlText w:val="%2."/>
        <w:lvlJc w:val="left"/>
      </w:lvl>
    </w:lvlOverride>
  </w:num>
  <w:num w:numId="30" w16cid:durableId="319388943">
    <w:abstractNumId w:val="0"/>
    <w:lvlOverride w:ilvl="1">
      <w:lvl w:ilvl="1">
        <w:numFmt w:val="lowerLetter"/>
        <w:lvlText w:val="%2."/>
        <w:lvlJc w:val="left"/>
      </w:lvl>
    </w:lvlOverride>
  </w:num>
  <w:num w:numId="31" w16cid:durableId="829445613">
    <w:abstractNumId w:val="0"/>
    <w:lvlOverride w:ilvl="2">
      <w:lvl w:ilvl="2">
        <w:numFmt w:val="lowerRoman"/>
        <w:lvlText w:val="%3."/>
        <w:lvlJc w:val="right"/>
      </w:lvl>
    </w:lvlOverride>
  </w:num>
  <w:num w:numId="32" w16cid:durableId="1365211944">
    <w:abstractNumId w:val="0"/>
    <w:lvlOverride w:ilvl="1">
      <w:lvl w:ilvl="1">
        <w:numFmt w:val="lowerLetter"/>
        <w:lvlText w:val="%2."/>
        <w:lvlJc w:val="left"/>
      </w:lvl>
    </w:lvlOverride>
  </w:num>
  <w:num w:numId="33" w16cid:durableId="351147243">
    <w:abstractNumId w:val="0"/>
    <w:lvlOverride w:ilvl="1">
      <w:lvl w:ilvl="1">
        <w:numFmt w:val="lowerLetter"/>
        <w:lvlText w:val="%2."/>
        <w:lvlJc w:val="left"/>
      </w:lvl>
    </w:lvlOverride>
  </w:num>
  <w:num w:numId="34" w16cid:durableId="1342778604">
    <w:abstractNumId w:val="0"/>
    <w:lvlOverride w:ilvl="1">
      <w:lvl w:ilvl="1">
        <w:numFmt w:val="lowerLetter"/>
        <w:lvlText w:val="%2."/>
        <w:lvlJc w:val="left"/>
      </w:lvl>
    </w:lvlOverride>
  </w:num>
  <w:num w:numId="35" w16cid:durableId="810824113">
    <w:abstractNumId w:val="0"/>
    <w:lvlOverride w:ilvl="1">
      <w:lvl w:ilvl="1">
        <w:numFmt w:val="lowerLetter"/>
        <w:lvlText w:val="%2."/>
        <w:lvlJc w:val="left"/>
      </w:lvl>
    </w:lvlOverride>
  </w:num>
  <w:num w:numId="36" w16cid:durableId="1267734541">
    <w:abstractNumId w:val="0"/>
    <w:lvlOverride w:ilvl="1">
      <w:lvl w:ilvl="1">
        <w:numFmt w:val="lowerLetter"/>
        <w:lvlText w:val="%2."/>
        <w:lvlJc w:val="left"/>
      </w:lvl>
    </w:lvlOverride>
  </w:num>
  <w:num w:numId="37" w16cid:durableId="25775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C8"/>
    <w:rsid w:val="00001A91"/>
    <w:rsid w:val="00007135"/>
    <w:rsid w:val="0010520C"/>
    <w:rsid w:val="0013645B"/>
    <w:rsid w:val="00157063"/>
    <w:rsid w:val="00186099"/>
    <w:rsid w:val="001E746E"/>
    <w:rsid w:val="00235DE7"/>
    <w:rsid w:val="0026668B"/>
    <w:rsid w:val="00280FFA"/>
    <w:rsid w:val="002864DE"/>
    <w:rsid w:val="00292E2A"/>
    <w:rsid w:val="002C41E1"/>
    <w:rsid w:val="002F5373"/>
    <w:rsid w:val="00301750"/>
    <w:rsid w:val="00301C15"/>
    <w:rsid w:val="00330AB8"/>
    <w:rsid w:val="0037557B"/>
    <w:rsid w:val="003F089E"/>
    <w:rsid w:val="004D723B"/>
    <w:rsid w:val="004F1B2F"/>
    <w:rsid w:val="0053210A"/>
    <w:rsid w:val="00555AA4"/>
    <w:rsid w:val="005A3D7B"/>
    <w:rsid w:val="00613360"/>
    <w:rsid w:val="00636D0B"/>
    <w:rsid w:val="00665E3C"/>
    <w:rsid w:val="00685DBF"/>
    <w:rsid w:val="006A190E"/>
    <w:rsid w:val="006B7601"/>
    <w:rsid w:val="006D155F"/>
    <w:rsid w:val="006E56E5"/>
    <w:rsid w:val="00743575"/>
    <w:rsid w:val="007A76D4"/>
    <w:rsid w:val="007C0023"/>
    <w:rsid w:val="00820D2C"/>
    <w:rsid w:val="00824381"/>
    <w:rsid w:val="0084467B"/>
    <w:rsid w:val="00885001"/>
    <w:rsid w:val="008A74B3"/>
    <w:rsid w:val="009107F4"/>
    <w:rsid w:val="009377C8"/>
    <w:rsid w:val="00967032"/>
    <w:rsid w:val="00970B67"/>
    <w:rsid w:val="009865C9"/>
    <w:rsid w:val="009C07A3"/>
    <w:rsid w:val="009C7E97"/>
    <w:rsid w:val="00A4506E"/>
    <w:rsid w:val="00A91B6D"/>
    <w:rsid w:val="00B3156E"/>
    <w:rsid w:val="00B35F66"/>
    <w:rsid w:val="00B90197"/>
    <w:rsid w:val="00B94778"/>
    <w:rsid w:val="00BA06B6"/>
    <w:rsid w:val="00BA1E0C"/>
    <w:rsid w:val="00BA6664"/>
    <w:rsid w:val="00BF258C"/>
    <w:rsid w:val="00C724C1"/>
    <w:rsid w:val="00C74F8B"/>
    <w:rsid w:val="00CD14CF"/>
    <w:rsid w:val="00CE0A06"/>
    <w:rsid w:val="00D172A6"/>
    <w:rsid w:val="00D21A33"/>
    <w:rsid w:val="00D61ABD"/>
    <w:rsid w:val="00DD5DF3"/>
    <w:rsid w:val="00E02F2E"/>
    <w:rsid w:val="00E631EF"/>
    <w:rsid w:val="00E73DEE"/>
    <w:rsid w:val="00EC3480"/>
    <w:rsid w:val="00ED7C2D"/>
    <w:rsid w:val="00EE3A56"/>
    <w:rsid w:val="00F616F1"/>
    <w:rsid w:val="00FD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6E24"/>
  <w15:chartTrackingRefBased/>
  <w15:docId w15:val="{0FAD243B-9C90-4825-BD48-7F215460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4509-29D8-4554-B8CE-013E444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rvin</dc:creator>
  <cp:keywords/>
  <dc:description/>
  <cp:lastModifiedBy>John Kervin</cp:lastModifiedBy>
  <cp:revision>5</cp:revision>
  <dcterms:created xsi:type="dcterms:W3CDTF">2023-11-13T16:04:00Z</dcterms:created>
  <dcterms:modified xsi:type="dcterms:W3CDTF">2023-12-17T22:08:00Z</dcterms:modified>
</cp:coreProperties>
</file>